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286608" w:rsidR="00E4321B" w:rsidRPr="00E4321B" w:rsidRDefault="00E225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A24AA2" w:rsidR="00DF4FD8" w:rsidRPr="00DF4FD8" w:rsidRDefault="00E225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A31B48" w:rsidR="00DF4FD8" w:rsidRPr="0075070E" w:rsidRDefault="00E225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62EF79" w:rsidR="00DF4FD8" w:rsidRPr="00DF4FD8" w:rsidRDefault="00E225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037A8A" w:rsidR="00DF4FD8" w:rsidRPr="00DF4FD8" w:rsidRDefault="00E225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17E2FC" w:rsidR="00DF4FD8" w:rsidRPr="00DF4FD8" w:rsidRDefault="00E225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008FAD" w:rsidR="00DF4FD8" w:rsidRPr="00DF4FD8" w:rsidRDefault="00E225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97CD0D" w:rsidR="00DF4FD8" w:rsidRPr="00DF4FD8" w:rsidRDefault="00E225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97061A" w:rsidR="00DF4FD8" w:rsidRPr="00DF4FD8" w:rsidRDefault="00E225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5F69A6" w:rsidR="00DF4FD8" w:rsidRPr="00DF4FD8" w:rsidRDefault="00E225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481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B02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98DB48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A3EF0E7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995902F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255083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2A844C2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2DECC0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524242F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DAE0748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92E02C3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35319C6" w:rsidR="00DF4FD8" w:rsidRPr="00E22599" w:rsidRDefault="00E225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5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86199F2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0DE0C8F" w:rsidR="00DF4FD8" w:rsidRPr="00E22599" w:rsidRDefault="00E225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5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37C74B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C01CB61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8BD194B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4A6BF7B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1D72EE8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620A73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19F3FB0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F5473B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A5BF35C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7EE10C3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714B981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4F323C0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48BD3B4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C9FAD65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40EC3F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3E325B6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4590318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069B5E1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2734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B85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750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941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481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E80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AB9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6D4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381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1DA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220276" w:rsidR="00B87141" w:rsidRPr="0075070E" w:rsidRDefault="00E225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CF0E46" w:rsidR="00B87141" w:rsidRPr="00DF4FD8" w:rsidRDefault="00E225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85162C" w:rsidR="00B87141" w:rsidRPr="00DF4FD8" w:rsidRDefault="00E225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064095" w:rsidR="00B87141" w:rsidRPr="00DF4FD8" w:rsidRDefault="00E225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EF7A44" w:rsidR="00B87141" w:rsidRPr="00DF4FD8" w:rsidRDefault="00E225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C2E40D" w:rsidR="00B87141" w:rsidRPr="00DF4FD8" w:rsidRDefault="00E225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10A328" w:rsidR="00B87141" w:rsidRPr="00DF4FD8" w:rsidRDefault="00E225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0DBD66" w:rsidR="00B87141" w:rsidRPr="00DF4FD8" w:rsidRDefault="00E225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610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652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588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17B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47A369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8E291F5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1B3C4DA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E34C48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D5F3F56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A6F389A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A09BE28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6819F8C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C9C4DFB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A2DF5DF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1DA7E8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0EA668E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6961C36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DBA9DB1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B5CFD52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11C9281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D2539C5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573D90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2D9053F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E5CA261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4C960C8" w:rsidR="00DF0BAE" w:rsidRPr="00E22599" w:rsidRDefault="00E225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5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CFE5D55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3093125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2BEED25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0CB1A9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27F1C81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B681C9F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9F42FA4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E7D5879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29D58EE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5839AA5" w:rsidR="00DF0BAE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D06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C0F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577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572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D55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067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645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419D9A" w:rsidR="00857029" w:rsidRPr="0075070E" w:rsidRDefault="00E225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1987A1" w:rsidR="00857029" w:rsidRPr="00DF4FD8" w:rsidRDefault="00E225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ABD4CE" w:rsidR="00857029" w:rsidRPr="00DF4FD8" w:rsidRDefault="00E225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5EF748" w:rsidR="00857029" w:rsidRPr="00DF4FD8" w:rsidRDefault="00E225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E6BD4C" w:rsidR="00857029" w:rsidRPr="00DF4FD8" w:rsidRDefault="00E225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ADAB4A" w:rsidR="00857029" w:rsidRPr="00DF4FD8" w:rsidRDefault="00E225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B622DF" w:rsidR="00857029" w:rsidRPr="00DF4FD8" w:rsidRDefault="00E225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3C1395" w:rsidR="00857029" w:rsidRPr="00DF4FD8" w:rsidRDefault="00E225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9C0209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05301E3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904651D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6ABE685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348D004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0DCC78B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AF46F58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B521C3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57DF7A1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8F53695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9496F12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04CC79C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C5AE149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82C63D3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47C622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413F742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6DBFCC8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F9CF97D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22C91A6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9FB244F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592DB1F" w:rsidR="00DF4FD8" w:rsidRPr="00E22599" w:rsidRDefault="00E225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5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FFCD47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D6BF425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2C516B0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DEEB7BD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06FB9C6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DA32E8F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AC59C82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9213F0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68AC199" w:rsidR="00DF4FD8" w:rsidRPr="004020EB" w:rsidRDefault="00E22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431C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5DEB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8E5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5D7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C6A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74F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376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020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ECB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76F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FB5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917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C46628" w:rsidR="00C54E9D" w:rsidRDefault="00E22599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294D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D7660B" w:rsidR="00C54E9D" w:rsidRDefault="00E22599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835F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5EA2CA" w:rsidR="00C54E9D" w:rsidRDefault="00E22599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F50B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37A4A7" w:rsidR="00C54E9D" w:rsidRDefault="00E22599">
            <w:r>
              <w:t>Jun 21: And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D822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ED7E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AE5F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07D9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A40D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3F88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9762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6658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B83F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6F1F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5F76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2599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0 - Q2 Calendar</dc:title>
  <dc:subject>Quarter 2 Calendar with Bolivia Holidays</dc:subject>
  <dc:creator>General Blue Corporation</dc:creator>
  <keywords>Bolivia 2020 - Q2 Calendar, Printable, Easy to Customize, Holiday Calendar</keywords>
  <dc:description/>
  <dcterms:created xsi:type="dcterms:W3CDTF">2019-12-12T15:31:00.0000000Z</dcterms:created>
  <dcterms:modified xsi:type="dcterms:W3CDTF">2022-10-14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